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0D3" w:rsidRPr="00980F6B" w:rsidRDefault="00B150D3" w:rsidP="00B150D3">
      <w:pPr>
        <w:widowControl w:val="0"/>
        <w:suppressAutoHyphens/>
        <w:spacing w:after="0" w:line="240" w:lineRule="auto"/>
        <w:ind w:left="4536"/>
        <w:jc w:val="both"/>
        <w:rPr>
          <w:rFonts w:ascii="Times New Roman" w:eastAsia="Andale Sans UI" w:hAnsi="Times New Roman" w:cs="Times New Roman"/>
          <w:spacing w:val="-6"/>
          <w:kern w:val="1"/>
          <w:sz w:val="28"/>
          <w:szCs w:val="28"/>
        </w:rPr>
      </w:pPr>
      <w:r w:rsidRPr="00980F6B">
        <w:rPr>
          <w:rFonts w:ascii="Times New Roman" w:eastAsia="Andale Sans UI" w:hAnsi="Times New Roman" w:cs="Times New Roman"/>
          <w:spacing w:val="-6"/>
          <w:kern w:val="1"/>
          <w:sz w:val="28"/>
          <w:szCs w:val="28"/>
        </w:rPr>
        <w:t xml:space="preserve">ПРИЛОЖЕНИЕ № </w:t>
      </w:r>
      <w:r>
        <w:rPr>
          <w:rFonts w:ascii="Times New Roman" w:eastAsia="Andale Sans UI" w:hAnsi="Times New Roman" w:cs="Times New Roman"/>
          <w:spacing w:val="-6"/>
          <w:kern w:val="1"/>
          <w:sz w:val="28"/>
          <w:szCs w:val="28"/>
        </w:rPr>
        <w:t>4</w:t>
      </w:r>
    </w:p>
    <w:p w:rsidR="00B150D3" w:rsidRPr="00980F6B" w:rsidRDefault="00B150D3" w:rsidP="00B150D3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0F6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к </w:t>
      </w:r>
      <w:r w:rsidRPr="00980F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ение о предоставлении лицом, поступающим на </w:t>
      </w:r>
      <w:proofErr w:type="gramStart"/>
      <w:r w:rsidRPr="00980F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у</w:t>
      </w:r>
      <w:proofErr w:type="gramEnd"/>
      <w:r w:rsidRPr="00980F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должность руководителя муниципального учреждения, а также руководителем муниципального учреждения Новотитаровского сельского поселения Динского района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</w:t>
      </w:r>
    </w:p>
    <w:p w:rsidR="00B150D3" w:rsidRPr="00980F6B" w:rsidRDefault="00B150D3" w:rsidP="00B150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0D3" w:rsidRPr="00980F6B" w:rsidRDefault="00B150D3" w:rsidP="00B150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F6B">
        <w:rPr>
          <w:rFonts w:ascii="Times New Roman" w:eastAsia="Times New Roman" w:hAnsi="Times New Roman" w:cs="Times New Roman"/>
          <w:sz w:val="28"/>
          <w:szCs w:val="28"/>
          <w:lang w:eastAsia="ru-RU"/>
        </w:rPr>
        <w:t>(форма)</w:t>
      </w:r>
    </w:p>
    <w:p w:rsidR="00B150D3" w:rsidRPr="00980F6B" w:rsidRDefault="00B150D3" w:rsidP="00B150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0FD" w:rsidRPr="007600FD" w:rsidRDefault="007600FD" w:rsidP="007600F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600FD" w:rsidRPr="00966143" w:rsidRDefault="007600FD" w:rsidP="007600FD">
      <w:pPr>
        <w:widowControl w:val="0"/>
        <w:suppressAutoHyphens/>
        <w:autoSpaceDE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6143">
        <w:rPr>
          <w:rFonts w:ascii="Times New Roman" w:eastAsia="Times New Roman" w:hAnsi="Times New Roman" w:cs="Times New Roman"/>
          <w:sz w:val="28"/>
          <w:szCs w:val="28"/>
          <w:lang w:eastAsia="ar-SA"/>
        </w:rPr>
        <w:t>В администрацию Новотитаровского                                                                                                сельского поселения Динского района                                                                  Краснодарского края</w:t>
      </w:r>
    </w:p>
    <w:p w:rsidR="007600FD" w:rsidRPr="00966143" w:rsidRDefault="007600FD" w:rsidP="007600FD">
      <w:pPr>
        <w:widowControl w:val="0"/>
        <w:suppressAutoHyphens/>
        <w:autoSpaceDE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7600FD" w:rsidRPr="00966143" w:rsidRDefault="007600FD" w:rsidP="007600F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7600FD" w:rsidRPr="00966143" w:rsidRDefault="007600FD" w:rsidP="007600F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7600FD" w:rsidRPr="00966143" w:rsidRDefault="007600FD" w:rsidP="007600F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6614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ПРАВКА</w:t>
      </w:r>
      <w:r w:rsidRPr="0096614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br/>
        <w:t xml:space="preserve">о доходах, об имуществе и обязательствах имущественного характера </w:t>
      </w:r>
      <w:r w:rsidRPr="007600F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упруги (супруга) и несовершеннолетних дете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,</w:t>
      </w:r>
      <w:r w:rsidRPr="007600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66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я муниципального учреждения</w:t>
      </w:r>
      <w:r w:rsidRPr="0096614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Новотитаровского сельского посел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Динского района</w:t>
      </w:r>
    </w:p>
    <w:p w:rsidR="007600FD" w:rsidRPr="007600FD" w:rsidRDefault="007600FD" w:rsidP="007600FD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00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</w:t>
      </w:r>
    </w:p>
    <w:p w:rsidR="007600FD" w:rsidRPr="007600FD" w:rsidRDefault="007600FD" w:rsidP="007600F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7600FD" w:rsidRPr="007600FD" w:rsidRDefault="007600FD" w:rsidP="007600FD">
      <w:pPr>
        <w:widowControl w:val="0"/>
        <w:suppressAutoHyphens/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600FD" w:rsidRPr="007600FD" w:rsidRDefault="007600FD" w:rsidP="007600FD">
      <w:pPr>
        <w:widowControl w:val="0"/>
        <w:pBdr>
          <w:bottom w:val="single" w:sz="4" w:space="1" w:color="auto"/>
        </w:pBd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00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, </w:t>
      </w:r>
    </w:p>
    <w:p w:rsidR="007600FD" w:rsidRPr="007600FD" w:rsidRDefault="007600FD" w:rsidP="007600FD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00F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(фамилия, имя, отчество, дата рождения)</w:t>
      </w:r>
    </w:p>
    <w:p w:rsidR="007600FD" w:rsidRPr="007600FD" w:rsidRDefault="007600FD" w:rsidP="007600F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00F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</w:t>
      </w:r>
    </w:p>
    <w:p w:rsidR="007600FD" w:rsidRPr="007600FD" w:rsidRDefault="007600FD" w:rsidP="007600F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00F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</w:t>
      </w:r>
    </w:p>
    <w:p w:rsidR="007600FD" w:rsidRPr="007600FD" w:rsidRDefault="007600FD" w:rsidP="007600F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00F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</w:t>
      </w:r>
    </w:p>
    <w:p w:rsidR="007600FD" w:rsidRPr="007600FD" w:rsidRDefault="007600FD" w:rsidP="007600FD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00FD">
        <w:rPr>
          <w:rFonts w:ascii="Times New Roman" w:eastAsia="Times New Roman" w:hAnsi="Times New Roman" w:cs="Times New Roman"/>
          <w:sz w:val="20"/>
          <w:szCs w:val="20"/>
          <w:lang w:eastAsia="ar-SA"/>
        </w:rPr>
        <w:t>(место службы, занимаемая должность)</w:t>
      </w:r>
    </w:p>
    <w:p w:rsidR="007600FD" w:rsidRPr="007600FD" w:rsidRDefault="007600FD" w:rsidP="007600F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7600F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живающий</w:t>
      </w:r>
      <w:proofErr w:type="gramEnd"/>
      <w:r w:rsidRPr="007600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адресу:</w:t>
      </w:r>
    </w:p>
    <w:p w:rsidR="007600FD" w:rsidRPr="007600FD" w:rsidRDefault="007600FD" w:rsidP="007600FD">
      <w:pPr>
        <w:widowControl w:val="0"/>
        <w:pBdr>
          <w:top w:val="single" w:sz="1" w:space="1" w:color="000000"/>
        </w:pBdr>
        <w:suppressAutoHyphens/>
        <w:autoSpaceDE w:val="0"/>
        <w:spacing w:after="0" w:line="240" w:lineRule="auto"/>
        <w:ind w:left="2722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00FD">
        <w:rPr>
          <w:rFonts w:ascii="Times New Roman" w:eastAsia="Times New Roman" w:hAnsi="Times New Roman" w:cs="Times New Roman"/>
          <w:sz w:val="24"/>
          <w:szCs w:val="24"/>
          <w:lang w:eastAsia="ar-SA"/>
        </w:rPr>
        <w:t>(адрес места жительства)</w:t>
      </w:r>
    </w:p>
    <w:p w:rsidR="007600FD" w:rsidRPr="007600FD" w:rsidRDefault="007600FD" w:rsidP="007600FD">
      <w:pPr>
        <w:widowControl w:val="0"/>
        <w:pBdr>
          <w:top w:val="single" w:sz="1" w:space="1" w:color="000000"/>
        </w:pBd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00F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</w:t>
      </w:r>
    </w:p>
    <w:p w:rsidR="007600FD" w:rsidRPr="007600FD" w:rsidRDefault="007600FD" w:rsidP="007600F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00FD">
        <w:rPr>
          <w:rFonts w:ascii="Times New Roman" w:eastAsia="Times New Roman" w:hAnsi="Times New Roman" w:cs="Times New Roman"/>
          <w:sz w:val="24"/>
          <w:szCs w:val="24"/>
          <w:lang w:eastAsia="ar-SA"/>
        </w:rPr>
        <w:t>сообщаю сведения о доходах за отчетный период с 1 января  20 ___ года по 31 декабря 20____</w:t>
      </w:r>
    </w:p>
    <w:p w:rsidR="007600FD" w:rsidRPr="007600FD" w:rsidRDefault="007600FD" w:rsidP="007600F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00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 </w:t>
      </w:r>
      <w:proofErr w:type="gramStart"/>
      <w:r w:rsidRPr="007600FD">
        <w:rPr>
          <w:rFonts w:ascii="Times New Roman" w:eastAsia="Times New Roman" w:hAnsi="Times New Roman" w:cs="Times New Roman"/>
          <w:sz w:val="24"/>
          <w:szCs w:val="24"/>
          <w:lang w:eastAsia="ar-SA"/>
        </w:rPr>
        <w:t>моей</w:t>
      </w:r>
      <w:proofErr w:type="gramEnd"/>
      <w:r w:rsidRPr="007600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моего)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</w:t>
      </w:r>
      <w:r w:rsidRPr="007600FD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                                                                                                         ____</w:t>
      </w:r>
    </w:p>
    <w:p w:rsidR="007600FD" w:rsidRPr="007600FD" w:rsidRDefault="007600FD" w:rsidP="007600F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00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</w:t>
      </w:r>
      <w:r w:rsidRPr="007600FD">
        <w:rPr>
          <w:rFonts w:ascii="Times New Roman" w:eastAsia="Times New Roman" w:hAnsi="Times New Roman" w:cs="Times New Roman"/>
          <w:sz w:val="20"/>
          <w:szCs w:val="20"/>
          <w:lang w:eastAsia="ar-SA"/>
        </w:rPr>
        <w:t>(супруги (супруга), несовершеннолетней дочери, несовершеннолетнего сына)</w:t>
      </w:r>
    </w:p>
    <w:p w:rsidR="007600FD" w:rsidRPr="007600FD" w:rsidRDefault="007600FD" w:rsidP="007600F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00FD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</w:t>
      </w:r>
    </w:p>
    <w:p w:rsidR="007600FD" w:rsidRPr="007600FD" w:rsidRDefault="007600FD" w:rsidP="007600FD">
      <w:pPr>
        <w:widowControl w:val="0"/>
        <w:suppressAutoHyphens/>
        <w:autoSpaceDE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00FD">
        <w:rPr>
          <w:rFonts w:ascii="Times New Roman" w:eastAsia="Times New Roman" w:hAnsi="Times New Roman" w:cs="Times New Roman"/>
          <w:sz w:val="20"/>
          <w:szCs w:val="20"/>
          <w:lang w:eastAsia="ar-SA"/>
        </w:rPr>
        <w:t>(фамилия, имя, отчество, дата рождения)</w:t>
      </w:r>
    </w:p>
    <w:p w:rsidR="007600FD" w:rsidRPr="007600FD" w:rsidRDefault="007600FD" w:rsidP="007600FD">
      <w:pPr>
        <w:widowControl w:val="0"/>
        <w:suppressAutoHyphens/>
        <w:autoSpaceDE w:val="0"/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00F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</w:t>
      </w:r>
    </w:p>
    <w:p w:rsidR="007600FD" w:rsidRPr="007600FD" w:rsidRDefault="007600FD" w:rsidP="007600FD">
      <w:pPr>
        <w:widowControl w:val="0"/>
        <w:suppressAutoHyphens/>
        <w:autoSpaceDE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00FD">
        <w:rPr>
          <w:rFonts w:ascii="Times New Roman" w:eastAsia="Times New Roman" w:hAnsi="Times New Roman" w:cs="Times New Roman"/>
          <w:sz w:val="20"/>
          <w:szCs w:val="20"/>
          <w:lang w:eastAsia="ar-SA"/>
        </w:rPr>
        <w:t>(основное место работы или службы, занимаемая должность; в случае отсутствия основного места работы или службы – род занятий)</w:t>
      </w:r>
    </w:p>
    <w:p w:rsidR="007600FD" w:rsidRPr="007600FD" w:rsidRDefault="007600FD" w:rsidP="007600F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00FD">
        <w:rPr>
          <w:rFonts w:ascii="Times New Roman" w:eastAsia="Times New Roman" w:hAnsi="Times New Roman" w:cs="Times New Roman"/>
          <w:sz w:val="24"/>
          <w:szCs w:val="24"/>
          <w:lang w:eastAsia="ar-SA"/>
        </w:rPr>
        <w:t>об имуществе, принадлежащем ей (ему) на праве собственности, о вкладах в банках, ценных бумагах, об обязательствах имущественного характера:</w:t>
      </w:r>
    </w:p>
    <w:p w:rsidR="007600FD" w:rsidRPr="007600FD" w:rsidRDefault="007600FD" w:rsidP="007600F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600FD" w:rsidRPr="007600FD" w:rsidRDefault="007600FD" w:rsidP="007600F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2"/>
          <w:sz w:val="24"/>
          <w:szCs w:val="24"/>
          <w:lang w:eastAsia="ar-SA"/>
        </w:rPr>
      </w:pPr>
      <w:r w:rsidRPr="007600F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здел 1. Сведения о доходах </w:t>
      </w:r>
    </w:p>
    <w:p w:rsidR="007600FD" w:rsidRPr="007600FD" w:rsidRDefault="007600FD" w:rsidP="007600F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position w:val="2"/>
          <w:sz w:val="24"/>
          <w:szCs w:val="24"/>
          <w:lang w:eastAsia="ar-SA"/>
        </w:rPr>
      </w:pPr>
    </w:p>
    <w:tbl>
      <w:tblPr>
        <w:tblW w:w="9819" w:type="dxa"/>
        <w:tblInd w:w="-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4"/>
        <w:gridCol w:w="6521"/>
        <w:gridCol w:w="2704"/>
      </w:tblGrid>
      <w:tr w:rsidR="007600FD" w:rsidRPr="007600FD" w:rsidTr="007600FD">
        <w:tc>
          <w:tcPr>
            <w:tcW w:w="5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  <w:r w:rsidRPr="007600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</w:r>
            <w:proofErr w:type="gramStart"/>
            <w:r w:rsidRPr="007600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7600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65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 дохода</w:t>
            </w:r>
          </w:p>
        </w:tc>
        <w:tc>
          <w:tcPr>
            <w:tcW w:w="27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600FD" w:rsidRPr="007600FD" w:rsidRDefault="007600FD" w:rsidP="007600F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еличина дохода </w:t>
            </w:r>
          </w:p>
          <w:p w:rsidR="007600FD" w:rsidRPr="007600FD" w:rsidRDefault="007600FD" w:rsidP="007600F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руб.)</w:t>
            </w:r>
          </w:p>
        </w:tc>
      </w:tr>
      <w:tr w:rsidR="007600FD" w:rsidRPr="007600FD" w:rsidTr="007600FD">
        <w:trPr>
          <w:trHeight w:val="509"/>
        </w:trPr>
        <w:tc>
          <w:tcPr>
            <w:tcW w:w="5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5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 по основному месту работы</w:t>
            </w:r>
          </w:p>
        </w:tc>
        <w:tc>
          <w:tcPr>
            <w:tcW w:w="27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00FD" w:rsidRPr="007600FD" w:rsidRDefault="007600FD" w:rsidP="007600F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600FD" w:rsidRPr="007600FD" w:rsidTr="007600FD">
        <w:trPr>
          <w:trHeight w:val="559"/>
        </w:trPr>
        <w:tc>
          <w:tcPr>
            <w:tcW w:w="5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5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 от педагогической деятельности</w:t>
            </w:r>
          </w:p>
        </w:tc>
        <w:tc>
          <w:tcPr>
            <w:tcW w:w="27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00FD" w:rsidRPr="007600FD" w:rsidRDefault="007600FD" w:rsidP="007600F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600FD" w:rsidRPr="007600FD" w:rsidTr="007600FD">
        <w:trPr>
          <w:trHeight w:val="565"/>
        </w:trPr>
        <w:tc>
          <w:tcPr>
            <w:tcW w:w="5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5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 от научной деятельности</w:t>
            </w:r>
          </w:p>
        </w:tc>
        <w:tc>
          <w:tcPr>
            <w:tcW w:w="27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00FD" w:rsidRPr="007600FD" w:rsidRDefault="007600FD" w:rsidP="007600F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600FD" w:rsidRPr="007600FD" w:rsidTr="007600FD">
        <w:trPr>
          <w:trHeight w:val="573"/>
        </w:trPr>
        <w:tc>
          <w:tcPr>
            <w:tcW w:w="5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5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 от иной творческой деятельности</w:t>
            </w:r>
          </w:p>
        </w:tc>
        <w:tc>
          <w:tcPr>
            <w:tcW w:w="27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00FD" w:rsidRPr="007600FD" w:rsidRDefault="007600FD" w:rsidP="007600F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600FD" w:rsidRPr="007600FD" w:rsidTr="007600FD">
        <w:trPr>
          <w:trHeight w:val="569"/>
        </w:trPr>
        <w:tc>
          <w:tcPr>
            <w:tcW w:w="5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5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 от вкладов в банках и иных кредитных организациях</w:t>
            </w:r>
          </w:p>
        </w:tc>
        <w:tc>
          <w:tcPr>
            <w:tcW w:w="27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00FD" w:rsidRPr="007600FD" w:rsidRDefault="007600FD" w:rsidP="007600F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600FD" w:rsidRPr="007600FD" w:rsidTr="007600FD">
        <w:trPr>
          <w:trHeight w:val="705"/>
        </w:trPr>
        <w:tc>
          <w:tcPr>
            <w:tcW w:w="594" w:type="dxa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521" w:type="dxa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ход от ценных бумаг и долей участия </w:t>
            </w:r>
            <w:proofErr w:type="gramStart"/>
            <w:r w:rsidRPr="007600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proofErr w:type="gramEnd"/>
            <w:r w:rsidRPr="007600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ммерческих </w:t>
            </w:r>
            <w:proofErr w:type="gramStart"/>
            <w:r w:rsidRPr="007600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х</w:t>
            </w:r>
            <w:proofErr w:type="gramEnd"/>
          </w:p>
        </w:tc>
        <w:tc>
          <w:tcPr>
            <w:tcW w:w="270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7600FD" w:rsidRPr="007600FD" w:rsidRDefault="007600FD" w:rsidP="007600F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600FD" w:rsidRPr="007600FD" w:rsidTr="007600FD">
        <w:tc>
          <w:tcPr>
            <w:tcW w:w="594" w:type="dxa"/>
            <w:tcBorders>
              <w:top w:val="single" w:sz="1" w:space="0" w:color="000000"/>
              <w:left w:val="single" w:sz="1" w:space="0" w:color="000000"/>
            </w:tcBorders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521" w:type="dxa"/>
            <w:tcBorders>
              <w:top w:val="single" w:sz="1" w:space="0" w:color="000000"/>
              <w:lef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доходы (указать вид дохода):</w:t>
            </w:r>
          </w:p>
        </w:tc>
        <w:tc>
          <w:tcPr>
            <w:tcW w:w="270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600FD" w:rsidRPr="007600FD" w:rsidTr="007600FD">
        <w:tc>
          <w:tcPr>
            <w:tcW w:w="594" w:type="dxa"/>
            <w:tcBorders>
              <w:lef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21" w:type="dxa"/>
            <w:tcBorders>
              <w:lef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)</w:t>
            </w:r>
          </w:p>
        </w:tc>
        <w:tc>
          <w:tcPr>
            <w:tcW w:w="2704" w:type="dxa"/>
            <w:tcBorders>
              <w:left w:val="single" w:sz="1" w:space="0" w:color="000000"/>
              <w:righ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600FD" w:rsidRPr="007600FD" w:rsidTr="007600FD">
        <w:tc>
          <w:tcPr>
            <w:tcW w:w="594" w:type="dxa"/>
            <w:tcBorders>
              <w:lef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21" w:type="dxa"/>
            <w:tcBorders>
              <w:lef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)</w:t>
            </w:r>
          </w:p>
        </w:tc>
        <w:tc>
          <w:tcPr>
            <w:tcW w:w="2704" w:type="dxa"/>
            <w:tcBorders>
              <w:left w:val="single" w:sz="1" w:space="0" w:color="000000"/>
              <w:righ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600FD" w:rsidRPr="007600FD" w:rsidTr="007600FD">
        <w:trPr>
          <w:trHeight w:val="303"/>
        </w:trPr>
        <w:tc>
          <w:tcPr>
            <w:tcW w:w="59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21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)</w:t>
            </w:r>
          </w:p>
        </w:tc>
        <w:tc>
          <w:tcPr>
            <w:tcW w:w="27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600FD" w:rsidRPr="007600FD" w:rsidTr="007600FD">
        <w:trPr>
          <w:trHeight w:val="420"/>
        </w:trPr>
        <w:tc>
          <w:tcPr>
            <w:tcW w:w="5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65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 доход за отчетный период</w:t>
            </w:r>
          </w:p>
        </w:tc>
        <w:tc>
          <w:tcPr>
            <w:tcW w:w="27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7600FD" w:rsidRPr="007600FD" w:rsidRDefault="007600FD" w:rsidP="007600F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600F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здел 2. Сведения об имуществе</w:t>
      </w:r>
    </w:p>
    <w:p w:rsidR="007600FD" w:rsidRPr="007600FD" w:rsidRDefault="007600FD" w:rsidP="007600F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600FD" w:rsidRPr="007600FD" w:rsidRDefault="007600FD" w:rsidP="007600F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600F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1. Недвижимое имущество</w:t>
      </w:r>
    </w:p>
    <w:p w:rsidR="007600FD" w:rsidRPr="007600FD" w:rsidRDefault="007600FD" w:rsidP="007600F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-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4"/>
        <w:gridCol w:w="3261"/>
        <w:gridCol w:w="1984"/>
        <w:gridCol w:w="2693"/>
        <w:gridCol w:w="1438"/>
      </w:tblGrid>
      <w:tr w:rsidR="007600FD" w:rsidRPr="007600FD" w:rsidTr="003C0F17">
        <w:tc>
          <w:tcPr>
            <w:tcW w:w="5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№</w:t>
            </w:r>
            <w:r w:rsidRPr="007600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</w:r>
            <w:proofErr w:type="gramStart"/>
            <w:r w:rsidRPr="007600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</w:t>
            </w:r>
            <w:proofErr w:type="gramEnd"/>
            <w:r w:rsidRPr="007600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ид и наименование имуществ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ид собственности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сто нахождения (адрес)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00FD" w:rsidRPr="007600FD" w:rsidRDefault="007600FD" w:rsidP="007600F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лощадь</w:t>
            </w:r>
            <w:r w:rsidRPr="007600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>(кв. м)</w:t>
            </w:r>
          </w:p>
        </w:tc>
      </w:tr>
      <w:tr w:rsidR="007600FD" w:rsidRPr="007600FD" w:rsidTr="003C0F17">
        <w:tc>
          <w:tcPr>
            <w:tcW w:w="594" w:type="dxa"/>
            <w:tcBorders>
              <w:top w:val="single" w:sz="1" w:space="0" w:color="000000"/>
              <w:lef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261" w:type="dxa"/>
            <w:tcBorders>
              <w:top w:val="single" w:sz="1" w:space="0" w:color="000000"/>
              <w:lef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</w:tr>
      <w:tr w:rsidR="007600FD" w:rsidRPr="007600FD" w:rsidTr="003C0F17">
        <w:tc>
          <w:tcPr>
            <w:tcW w:w="594" w:type="dxa"/>
            <w:tcBorders>
              <w:top w:val="single" w:sz="1" w:space="0" w:color="000000"/>
              <w:lef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61" w:type="dxa"/>
            <w:tcBorders>
              <w:top w:val="single" w:sz="1" w:space="0" w:color="000000"/>
              <w:lef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емельные участки: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600FD" w:rsidRPr="007600FD" w:rsidTr="003C0F17">
        <w:tc>
          <w:tcPr>
            <w:tcW w:w="594" w:type="dxa"/>
            <w:tcBorders>
              <w:lef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lef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)</w:t>
            </w:r>
          </w:p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lef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8" w:type="dxa"/>
            <w:tcBorders>
              <w:left w:val="single" w:sz="1" w:space="0" w:color="000000"/>
              <w:righ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600FD" w:rsidRPr="007600FD" w:rsidTr="003C0F17">
        <w:tc>
          <w:tcPr>
            <w:tcW w:w="594" w:type="dxa"/>
            <w:tcBorders>
              <w:lef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lef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)</w:t>
            </w:r>
          </w:p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lef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8" w:type="dxa"/>
            <w:tcBorders>
              <w:left w:val="single" w:sz="1" w:space="0" w:color="000000"/>
              <w:righ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600FD" w:rsidRPr="007600FD" w:rsidTr="003C0F17">
        <w:trPr>
          <w:trHeight w:val="388"/>
        </w:trPr>
        <w:tc>
          <w:tcPr>
            <w:tcW w:w="59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)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600FD" w:rsidRPr="007600FD" w:rsidTr="003C0F17">
        <w:tc>
          <w:tcPr>
            <w:tcW w:w="594" w:type="dxa"/>
            <w:tcBorders>
              <w:top w:val="single" w:sz="1" w:space="0" w:color="000000"/>
              <w:lef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61" w:type="dxa"/>
            <w:tcBorders>
              <w:top w:val="single" w:sz="1" w:space="0" w:color="000000"/>
              <w:lef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илые дома: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600FD" w:rsidRPr="007600FD" w:rsidTr="003C0F17">
        <w:tc>
          <w:tcPr>
            <w:tcW w:w="594" w:type="dxa"/>
            <w:tcBorders>
              <w:lef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lef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)</w:t>
            </w:r>
          </w:p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lef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8" w:type="dxa"/>
            <w:tcBorders>
              <w:left w:val="single" w:sz="1" w:space="0" w:color="000000"/>
              <w:righ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600FD" w:rsidRPr="007600FD" w:rsidTr="003C0F17">
        <w:tc>
          <w:tcPr>
            <w:tcW w:w="594" w:type="dxa"/>
            <w:tcBorders>
              <w:lef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lef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)</w:t>
            </w:r>
          </w:p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lef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8" w:type="dxa"/>
            <w:tcBorders>
              <w:left w:val="single" w:sz="1" w:space="0" w:color="000000"/>
              <w:righ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600FD" w:rsidRPr="007600FD" w:rsidTr="003C0F17">
        <w:trPr>
          <w:trHeight w:val="448"/>
        </w:trPr>
        <w:tc>
          <w:tcPr>
            <w:tcW w:w="59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)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600FD" w:rsidRPr="007600FD" w:rsidTr="003C0F17">
        <w:tc>
          <w:tcPr>
            <w:tcW w:w="594" w:type="dxa"/>
            <w:tcBorders>
              <w:top w:val="single" w:sz="1" w:space="0" w:color="000000"/>
              <w:lef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261" w:type="dxa"/>
            <w:tcBorders>
              <w:top w:val="single" w:sz="1" w:space="0" w:color="000000"/>
              <w:lef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артиры: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600FD" w:rsidRPr="007600FD" w:rsidTr="003C0F17">
        <w:tc>
          <w:tcPr>
            <w:tcW w:w="594" w:type="dxa"/>
            <w:tcBorders>
              <w:lef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lef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)</w:t>
            </w:r>
          </w:p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lef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8" w:type="dxa"/>
            <w:tcBorders>
              <w:left w:val="single" w:sz="1" w:space="0" w:color="000000"/>
              <w:righ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600FD" w:rsidRPr="007600FD" w:rsidTr="003C0F17">
        <w:tc>
          <w:tcPr>
            <w:tcW w:w="594" w:type="dxa"/>
            <w:tcBorders>
              <w:lef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lef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)</w:t>
            </w:r>
          </w:p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lef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8" w:type="dxa"/>
            <w:tcBorders>
              <w:left w:val="single" w:sz="1" w:space="0" w:color="000000"/>
              <w:righ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600FD" w:rsidRPr="007600FD" w:rsidTr="003C0F17">
        <w:trPr>
          <w:trHeight w:val="238"/>
        </w:trPr>
        <w:tc>
          <w:tcPr>
            <w:tcW w:w="59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)</w:t>
            </w:r>
          </w:p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600FD" w:rsidRPr="007600FD" w:rsidTr="003C0F17">
        <w:tc>
          <w:tcPr>
            <w:tcW w:w="594" w:type="dxa"/>
            <w:tcBorders>
              <w:top w:val="single" w:sz="1" w:space="0" w:color="000000"/>
              <w:lef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261" w:type="dxa"/>
            <w:tcBorders>
              <w:top w:val="single" w:sz="1" w:space="0" w:color="000000"/>
              <w:lef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чи: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600FD" w:rsidRPr="007600FD" w:rsidTr="003C0F17">
        <w:tc>
          <w:tcPr>
            <w:tcW w:w="594" w:type="dxa"/>
            <w:tcBorders>
              <w:lef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lef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)</w:t>
            </w:r>
          </w:p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lef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8" w:type="dxa"/>
            <w:tcBorders>
              <w:left w:val="single" w:sz="1" w:space="0" w:color="000000"/>
              <w:righ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600FD" w:rsidRPr="007600FD" w:rsidTr="003C0F17">
        <w:tc>
          <w:tcPr>
            <w:tcW w:w="594" w:type="dxa"/>
            <w:tcBorders>
              <w:lef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lef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)</w:t>
            </w:r>
          </w:p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lef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8" w:type="dxa"/>
            <w:tcBorders>
              <w:left w:val="single" w:sz="1" w:space="0" w:color="000000"/>
              <w:righ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600FD" w:rsidRPr="007600FD" w:rsidTr="003C0F17">
        <w:trPr>
          <w:trHeight w:val="441"/>
        </w:trPr>
        <w:tc>
          <w:tcPr>
            <w:tcW w:w="59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)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600FD" w:rsidRPr="007600FD" w:rsidTr="003C0F17">
        <w:tc>
          <w:tcPr>
            <w:tcW w:w="594" w:type="dxa"/>
            <w:tcBorders>
              <w:top w:val="single" w:sz="1" w:space="0" w:color="000000"/>
              <w:lef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261" w:type="dxa"/>
            <w:tcBorders>
              <w:top w:val="single" w:sz="1" w:space="0" w:color="000000"/>
              <w:lef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ражи: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600FD" w:rsidRPr="007600FD" w:rsidTr="003C0F17">
        <w:tc>
          <w:tcPr>
            <w:tcW w:w="594" w:type="dxa"/>
            <w:tcBorders>
              <w:lef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lef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)</w:t>
            </w:r>
          </w:p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lef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8" w:type="dxa"/>
            <w:tcBorders>
              <w:left w:val="single" w:sz="1" w:space="0" w:color="000000"/>
              <w:righ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600FD" w:rsidRPr="007600FD" w:rsidTr="003C0F17">
        <w:tc>
          <w:tcPr>
            <w:tcW w:w="594" w:type="dxa"/>
            <w:tcBorders>
              <w:lef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lef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)</w:t>
            </w:r>
          </w:p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lef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8" w:type="dxa"/>
            <w:tcBorders>
              <w:left w:val="single" w:sz="1" w:space="0" w:color="000000"/>
              <w:righ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600FD" w:rsidRPr="007600FD" w:rsidTr="003C0F17">
        <w:trPr>
          <w:trHeight w:val="459"/>
        </w:trPr>
        <w:tc>
          <w:tcPr>
            <w:tcW w:w="59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)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600FD" w:rsidRPr="007600FD" w:rsidTr="003C0F17">
        <w:tc>
          <w:tcPr>
            <w:tcW w:w="594" w:type="dxa"/>
            <w:tcBorders>
              <w:top w:val="single" w:sz="1" w:space="0" w:color="000000"/>
              <w:left w:val="single" w:sz="1" w:space="0" w:color="000000"/>
            </w:tcBorders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261" w:type="dxa"/>
            <w:tcBorders>
              <w:top w:val="single" w:sz="1" w:space="0" w:color="000000"/>
              <w:lef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ое недвижимое имущество: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600FD" w:rsidRPr="007600FD" w:rsidTr="003C0F17">
        <w:tc>
          <w:tcPr>
            <w:tcW w:w="594" w:type="dxa"/>
            <w:tcBorders>
              <w:lef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lef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)</w:t>
            </w:r>
          </w:p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lef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8" w:type="dxa"/>
            <w:tcBorders>
              <w:left w:val="single" w:sz="1" w:space="0" w:color="000000"/>
              <w:righ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600FD" w:rsidRPr="007600FD" w:rsidTr="003C0F17">
        <w:tc>
          <w:tcPr>
            <w:tcW w:w="594" w:type="dxa"/>
            <w:tcBorders>
              <w:lef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lef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)</w:t>
            </w:r>
          </w:p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lef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8" w:type="dxa"/>
            <w:tcBorders>
              <w:left w:val="single" w:sz="1" w:space="0" w:color="000000"/>
              <w:righ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600FD" w:rsidRPr="007600FD" w:rsidTr="003C0F17">
        <w:trPr>
          <w:trHeight w:val="311"/>
        </w:trPr>
        <w:tc>
          <w:tcPr>
            <w:tcW w:w="59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)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7600FD" w:rsidRPr="007600FD" w:rsidRDefault="007600FD" w:rsidP="007600F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600FD" w:rsidRPr="007600FD" w:rsidRDefault="007600FD" w:rsidP="007600F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600F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2. Транспортные средства</w:t>
      </w:r>
    </w:p>
    <w:p w:rsidR="007600FD" w:rsidRPr="007600FD" w:rsidRDefault="007600FD" w:rsidP="007600F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9970" w:type="dxa"/>
        <w:tblInd w:w="-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4"/>
        <w:gridCol w:w="3828"/>
        <w:gridCol w:w="2420"/>
        <w:gridCol w:w="3128"/>
      </w:tblGrid>
      <w:tr w:rsidR="007600FD" w:rsidRPr="007600FD" w:rsidTr="003C0F17">
        <w:tc>
          <w:tcPr>
            <w:tcW w:w="5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№</w:t>
            </w:r>
            <w:r w:rsidRPr="007600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</w:r>
            <w:proofErr w:type="gramStart"/>
            <w:r w:rsidRPr="007600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</w:t>
            </w:r>
            <w:proofErr w:type="gramEnd"/>
            <w:r w:rsidRPr="007600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ид и марка транспортного средства</w:t>
            </w:r>
          </w:p>
        </w:tc>
        <w:tc>
          <w:tcPr>
            <w:tcW w:w="2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ид собственности</w:t>
            </w:r>
          </w:p>
        </w:tc>
        <w:tc>
          <w:tcPr>
            <w:tcW w:w="3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600FD" w:rsidRPr="007600FD" w:rsidRDefault="007600FD" w:rsidP="007600F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сто регистрации</w:t>
            </w:r>
          </w:p>
        </w:tc>
      </w:tr>
      <w:tr w:rsidR="007600FD" w:rsidRPr="007600FD" w:rsidTr="003C0F17">
        <w:tc>
          <w:tcPr>
            <w:tcW w:w="594" w:type="dxa"/>
            <w:tcBorders>
              <w:top w:val="single" w:sz="1" w:space="0" w:color="000000"/>
              <w:left w:val="single" w:sz="1" w:space="0" w:color="000000"/>
            </w:tcBorders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828" w:type="dxa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втомобили легковые:</w:t>
            </w:r>
          </w:p>
        </w:tc>
        <w:tc>
          <w:tcPr>
            <w:tcW w:w="2420" w:type="dxa"/>
            <w:tcBorders>
              <w:top w:val="single" w:sz="1" w:space="0" w:color="000000"/>
              <w:lef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600FD" w:rsidRPr="007600FD" w:rsidTr="003C0F17">
        <w:tc>
          <w:tcPr>
            <w:tcW w:w="594" w:type="dxa"/>
            <w:tcBorders>
              <w:left w:val="single" w:sz="1" w:space="0" w:color="000000"/>
            </w:tcBorders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left w:val="single" w:sz="1" w:space="0" w:color="000000"/>
            </w:tcBorders>
            <w:vAlign w:val="center"/>
          </w:tcPr>
          <w:p w:rsidR="007600FD" w:rsidRPr="007600FD" w:rsidRDefault="007600FD" w:rsidP="007600FD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20" w:type="dxa"/>
            <w:tcBorders>
              <w:lef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1" w:space="0" w:color="000000"/>
              <w:righ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600FD" w:rsidRPr="007600FD" w:rsidTr="003C0F17">
        <w:trPr>
          <w:trHeight w:val="324"/>
        </w:trPr>
        <w:tc>
          <w:tcPr>
            <w:tcW w:w="594" w:type="dxa"/>
            <w:tcBorders>
              <w:left w:val="single" w:sz="1" w:space="0" w:color="000000"/>
              <w:bottom w:val="single" w:sz="1" w:space="0" w:color="000000"/>
            </w:tcBorders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)</w:t>
            </w:r>
          </w:p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20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600FD" w:rsidRPr="007600FD" w:rsidTr="003C0F17">
        <w:tc>
          <w:tcPr>
            <w:tcW w:w="594" w:type="dxa"/>
            <w:tcBorders>
              <w:top w:val="single" w:sz="1" w:space="0" w:color="000000"/>
              <w:left w:val="single" w:sz="1" w:space="0" w:color="000000"/>
            </w:tcBorders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828" w:type="dxa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втомобили грузовые:</w:t>
            </w:r>
          </w:p>
        </w:tc>
        <w:tc>
          <w:tcPr>
            <w:tcW w:w="2420" w:type="dxa"/>
            <w:tcBorders>
              <w:top w:val="single" w:sz="1" w:space="0" w:color="000000"/>
              <w:lef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600FD" w:rsidRPr="007600FD" w:rsidTr="003C0F17">
        <w:tc>
          <w:tcPr>
            <w:tcW w:w="594" w:type="dxa"/>
            <w:tcBorders>
              <w:left w:val="single" w:sz="1" w:space="0" w:color="000000"/>
            </w:tcBorders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left w:val="single" w:sz="1" w:space="0" w:color="000000"/>
            </w:tcBorders>
            <w:vAlign w:val="center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)</w:t>
            </w:r>
          </w:p>
        </w:tc>
        <w:tc>
          <w:tcPr>
            <w:tcW w:w="2420" w:type="dxa"/>
            <w:tcBorders>
              <w:lef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1" w:space="0" w:color="000000"/>
              <w:righ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600FD" w:rsidRPr="007600FD" w:rsidTr="003C0F17">
        <w:trPr>
          <w:trHeight w:val="425"/>
        </w:trPr>
        <w:tc>
          <w:tcPr>
            <w:tcW w:w="594" w:type="dxa"/>
            <w:tcBorders>
              <w:left w:val="single" w:sz="1" w:space="0" w:color="000000"/>
              <w:bottom w:val="single" w:sz="1" w:space="0" w:color="000000"/>
            </w:tcBorders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)</w:t>
            </w:r>
          </w:p>
        </w:tc>
        <w:tc>
          <w:tcPr>
            <w:tcW w:w="2420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600FD" w:rsidRPr="007600FD" w:rsidTr="003C0F17">
        <w:tc>
          <w:tcPr>
            <w:tcW w:w="594" w:type="dxa"/>
            <w:tcBorders>
              <w:top w:val="single" w:sz="1" w:space="0" w:color="000000"/>
              <w:left w:val="single" w:sz="1" w:space="0" w:color="000000"/>
            </w:tcBorders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828" w:type="dxa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втоприцепы:</w:t>
            </w:r>
          </w:p>
        </w:tc>
        <w:tc>
          <w:tcPr>
            <w:tcW w:w="2420" w:type="dxa"/>
            <w:tcBorders>
              <w:top w:val="single" w:sz="1" w:space="0" w:color="000000"/>
              <w:lef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600FD" w:rsidRPr="007600FD" w:rsidTr="003C0F17">
        <w:tc>
          <w:tcPr>
            <w:tcW w:w="594" w:type="dxa"/>
            <w:tcBorders>
              <w:left w:val="single" w:sz="1" w:space="0" w:color="000000"/>
            </w:tcBorders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left w:val="single" w:sz="1" w:space="0" w:color="000000"/>
            </w:tcBorders>
            <w:vAlign w:val="center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)</w:t>
            </w:r>
          </w:p>
        </w:tc>
        <w:tc>
          <w:tcPr>
            <w:tcW w:w="2420" w:type="dxa"/>
            <w:tcBorders>
              <w:lef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1" w:space="0" w:color="000000"/>
              <w:righ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600FD" w:rsidRPr="007600FD" w:rsidTr="003C0F17">
        <w:trPr>
          <w:trHeight w:val="453"/>
        </w:trPr>
        <w:tc>
          <w:tcPr>
            <w:tcW w:w="594" w:type="dxa"/>
            <w:tcBorders>
              <w:left w:val="single" w:sz="1" w:space="0" w:color="000000"/>
              <w:bottom w:val="single" w:sz="1" w:space="0" w:color="000000"/>
            </w:tcBorders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)</w:t>
            </w:r>
          </w:p>
        </w:tc>
        <w:tc>
          <w:tcPr>
            <w:tcW w:w="2420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600FD" w:rsidRPr="007600FD" w:rsidTr="003C0F17">
        <w:tc>
          <w:tcPr>
            <w:tcW w:w="594" w:type="dxa"/>
            <w:tcBorders>
              <w:top w:val="single" w:sz="1" w:space="0" w:color="000000"/>
              <w:left w:val="single" w:sz="1" w:space="0" w:color="000000"/>
            </w:tcBorders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828" w:type="dxa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7600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отранспортные</w:t>
            </w:r>
            <w:proofErr w:type="spellEnd"/>
            <w:r w:rsidRPr="007600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редства:</w:t>
            </w:r>
          </w:p>
        </w:tc>
        <w:tc>
          <w:tcPr>
            <w:tcW w:w="2420" w:type="dxa"/>
            <w:tcBorders>
              <w:top w:val="single" w:sz="1" w:space="0" w:color="000000"/>
              <w:lef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600FD" w:rsidRPr="007600FD" w:rsidTr="003C0F17">
        <w:tc>
          <w:tcPr>
            <w:tcW w:w="594" w:type="dxa"/>
            <w:tcBorders>
              <w:lef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left w:val="single" w:sz="1" w:space="0" w:color="000000"/>
            </w:tcBorders>
            <w:vAlign w:val="center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)</w:t>
            </w:r>
          </w:p>
        </w:tc>
        <w:tc>
          <w:tcPr>
            <w:tcW w:w="2420" w:type="dxa"/>
            <w:tcBorders>
              <w:lef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1" w:space="0" w:color="000000"/>
              <w:righ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600FD" w:rsidRPr="007600FD" w:rsidTr="003C0F17">
        <w:trPr>
          <w:trHeight w:val="427"/>
        </w:trPr>
        <w:tc>
          <w:tcPr>
            <w:tcW w:w="59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)</w:t>
            </w:r>
          </w:p>
        </w:tc>
        <w:tc>
          <w:tcPr>
            <w:tcW w:w="2420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600FD" w:rsidRPr="007600FD" w:rsidTr="003C0F17">
        <w:tc>
          <w:tcPr>
            <w:tcW w:w="594" w:type="dxa"/>
            <w:tcBorders>
              <w:top w:val="single" w:sz="1" w:space="0" w:color="000000"/>
              <w:left w:val="single" w:sz="1" w:space="0" w:color="000000"/>
            </w:tcBorders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828" w:type="dxa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ьскохозяйственная техника:</w:t>
            </w:r>
          </w:p>
        </w:tc>
        <w:tc>
          <w:tcPr>
            <w:tcW w:w="2420" w:type="dxa"/>
            <w:tcBorders>
              <w:top w:val="single" w:sz="1" w:space="0" w:color="000000"/>
              <w:lef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600FD" w:rsidRPr="007600FD" w:rsidTr="003C0F17">
        <w:tc>
          <w:tcPr>
            <w:tcW w:w="594" w:type="dxa"/>
            <w:tcBorders>
              <w:left w:val="single" w:sz="1" w:space="0" w:color="000000"/>
            </w:tcBorders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left w:val="single" w:sz="1" w:space="0" w:color="000000"/>
            </w:tcBorders>
            <w:vAlign w:val="center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) </w:t>
            </w:r>
          </w:p>
        </w:tc>
        <w:tc>
          <w:tcPr>
            <w:tcW w:w="2420" w:type="dxa"/>
            <w:tcBorders>
              <w:lef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1" w:space="0" w:color="000000"/>
              <w:righ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600FD" w:rsidRPr="007600FD" w:rsidTr="003C0F17">
        <w:trPr>
          <w:trHeight w:val="512"/>
        </w:trPr>
        <w:tc>
          <w:tcPr>
            <w:tcW w:w="594" w:type="dxa"/>
            <w:tcBorders>
              <w:left w:val="single" w:sz="1" w:space="0" w:color="000000"/>
              <w:bottom w:val="single" w:sz="1" w:space="0" w:color="000000"/>
            </w:tcBorders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) </w:t>
            </w:r>
          </w:p>
        </w:tc>
        <w:tc>
          <w:tcPr>
            <w:tcW w:w="2420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600FD" w:rsidRPr="007600FD" w:rsidTr="003C0F17">
        <w:tc>
          <w:tcPr>
            <w:tcW w:w="594" w:type="dxa"/>
            <w:tcBorders>
              <w:top w:val="single" w:sz="1" w:space="0" w:color="000000"/>
              <w:left w:val="single" w:sz="1" w:space="0" w:color="000000"/>
            </w:tcBorders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828" w:type="dxa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дный транспорт:</w:t>
            </w:r>
          </w:p>
        </w:tc>
        <w:tc>
          <w:tcPr>
            <w:tcW w:w="2420" w:type="dxa"/>
            <w:tcBorders>
              <w:top w:val="single" w:sz="1" w:space="0" w:color="000000"/>
              <w:lef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600FD" w:rsidRPr="007600FD" w:rsidTr="003C0F17">
        <w:tc>
          <w:tcPr>
            <w:tcW w:w="594" w:type="dxa"/>
            <w:tcBorders>
              <w:left w:val="single" w:sz="1" w:space="0" w:color="000000"/>
            </w:tcBorders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left w:val="single" w:sz="1" w:space="0" w:color="000000"/>
            </w:tcBorders>
            <w:vAlign w:val="center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) </w:t>
            </w:r>
          </w:p>
        </w:tc>
        <w:tc>
          <w:tcPr>
            <w:tcW w:w="2420" w:type="dxa"/>
            <w:tcBorders>
              <w:lef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1" w:space="0" w:color="000000"/>
              <w:righ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600FD" w:rsidRPr="007600FD" w:rsidTr="003C0F17">
        <w:trPr>
          <w:trHeight w:val="453"/>
        </w:trPr>
        <w:tc>
          <w:tcPr>
            <w:tcW w:w="594" w:type="dxa"/>
            <w:tcBorders>
              <w:left w:val="single" w:sz="1" w:space="0" w:color="000000"/>
              <w:bottom w:val="single" w:sz="1" w:space="0" w:color="000000"/>
            </w:tcBorders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) </w:t>
            </w:r>
          </w:p>
        </w:tc>
        <w:tc>
          <w:tcPr>
            <w:tcW w:w="2420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600FD" w:rsidRPr="007600FD" w:rsidTr="003C0F17">
        <w:tc>
          <w:tcPr>
            <w:tcW w:w="594" w:type="dxa"/>
            <w:tcBorders>
              <w:top w:val="single" w:sz="1" w:space="0" w:color="000000"/>
              <w:left w:val="single" w:sz="1" w:space="0" w:color="000000"/>
            </w:tcBorders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828" w:type="dxa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здушный транспорт:</w:t>
            </w:r>
          </w:p>
        </w:tc>
        <w:tc>
          <w:tcPr>
            <w:tcW w:w="2420" w:type="dxa"/>
            <w:tcBorders>
              <w:top w:val="single" w:sz="1" w:space="0" w:color="000000"/>
              <w:lef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600FD" w:rsidRPr="007600FD" w:rsidTr="003C0F17">
        <w:tc>
          <w:tcPr>
            <w:tcW w:w="594" w:type="dxa"/>
            <w:tcBorders>
              <w:left w:val="single" w:sz="1" w:space="0" w:color="000000"/>
            </w:tcBorders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left w:val="single" w:sz="1" w:space="0" w:color="000000"/>
            </w:tcBorders>
            <w:vAlign w:val="center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) </w:t>
            </w:r>
          </w:p>
        </w:tc>
        <w:tc>
          <w:tcPr>
            <w:tcW w:w="2420" w:type="dxa"/>
            <w:tcBorders>
              <w:lef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1" w:space="0" w:color="000000"/>
              <w:righ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600FD" w:rsidRPr="007600FD" w:rsidTr="003C0F17">
        <w:trPr>
          <w:trHeight w:val="439"/>
        </w:trPr>
        <w:tc>
          <w:tcPr>
            <w:tcW w:w="594" w:type="dxa"/>
            <w:tcBorders>
              <w:left w:val="single" w:sz="1" w:space="0" w:color="000000"/>
              <w:bottom w:val="single" w:sz="1" w:space="0" w:color="000000"/>
            </w:tcBorders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) </w:t>
            </w:r>
          </w:p>
        </w:tc>
        <w:tc>
          <w:tcPr>
            <w:tcW w:w="2420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600FD" w:rsidRPr="007600FD" w:rsidTr="003C0F17">
        <w:tc>
          <w:tcPr>
            <w:tcW w:w="594" w:type="dxa"/>
            <w:tcBorders>
              <w:top w:val="single" w:sz="1" w:space="0" w:color="000000"/>
              <w:left w:val="single" w:sz="1" w:space="0" w:color="000000"/>
            </w:tcBorders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828" w:type="dxa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транспортные средства:</w:t>
            </w:r>
          </w:p>
        </w:tc>
        <w:tc>
          <w:tcPr>
            <w:tcW w:w="2420" w:type="dxa"/>
            <w:tcBorders>
              <w:top w:val="single" w:sz="1" w:space="0" w:color="000000"/>
              <w:lef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600FD" w:rsidRPr="007600FD" w:rsidTr="003C0F17">
        <w:tc>
          <w:tcPr>
            <w:tcW w:w="594" w:type="dxa"/>
            <w:tcBorders>
              <w:left w:val="single" w:sz="1" w:space="0" w:color="000000"/>
            </w:tcBorders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left w:val="single" w:sz="1" w:space="0" w:color="000000"/>
            </w:tcBorders>
            <w:vAlign w:val="center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)</w:t>
            </w:r>
          </w:p>
        </w:tc>
        <w:tc>
          <w:tcPr>
            <w:tcW w:w="2420" w:type="dxa"/>
            <w:tcBorders>
              <w:lef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1" w:space="0" w:color="000000"/>
              <w:righ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600FD" w:rsidRPr="007600FD" w:rsidTr="003C0F17">
        <w:trPr>
          <w:trHeight w:val="426"/>
        </w:trPr>
        <w:tc>
          <w:tcPr>
            <w:tcW w:w="59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)</w:t>
            </w:r>
          </w:p>
        </w:tc>
        <w:tc>
          <w:tcPr>
            <w:tcW w:w="2420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7600FD" w:rsidRPr="007600FD" w:rsidRDefault="007600FD" w:rsidP="007600F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7600FD" w:rsidRPr="007600FD" w:rsidRDefault="007600FD" w:rsidP="007600F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600FD" w:rsidRPr="007600FD" w:rsidRDefault="007600FD" w:rsidP="007600F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600F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здел 3. Сведения о денежных средствах, находящихся на счетах</w:t>
      </w:r>
    </w:p>
    <w:p w:rsidR="007600FD" w:rsidRPr="007600FD" w:rsidRDefault="007600FD" w:rsidP="007600F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600F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 банках и иных кредитных организациях</w:t>
      </w:r>
    </w:p>
    <w:p w:rsidR="007600FD" w:rsidRPr="007600FD" w:rsidRDefault="007600FD" w:rsidP="007600F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-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4"/>
        <w:gridCol w:w="3697"/>
        <w:gridCol w:w="1134"/>
        <w:gridCol w:w="1276"/>
        <w:gridCol w:w="1842"/>
        <w:gridCol w:w="1427"/>
      </w:tblGrid>
      <w:tr w:rsidR="007600FD" w:rsidRPr="007600FD" w:rsidTr="003C0F17">
        <w:tc>
          <w:tcPr>
            <w:tcW w:w="5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№</w:t>
            </w:r>
          </w:p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7600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</w:t>
            </w:r>
            <w:proofErr w:type="gramEnd"/>
            <w:r w:rsidRPr="007600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3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именование и адрес банка или иной кредитной организации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ид и валюта счета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ата открытия счета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омер счета</w:t>
            </w:r>
          </w:p>
        </w:tc>
        <w:tc>
          <w:tcPr>
            <w:tcW w:w="1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600FD" w:rsidRPr="007600FD" w:rsidRDefault="007600FD" w:rsidP="007600F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таток на счете</w:t>
            </w:r>
          </w:p>
          <w:p w:rsidR="007600FD" w:rsidRPr="007600FD" w:rsidRDefault="007600FD" w:rsidP="007600F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руб.)</w:t>
            </w:r>
          </w:p>
        </w:tc>
      </w:tr>
      <w:tr w:rsidR="007600FD" w:rsidRPr="007600FD" w:rsidTr="003C0F17">
        <w:trPr>
          <w:trHeight w:val="603"/>
        </w:trPr>
        <w:tc>
          <w:tcPr>
            <w:tcW w:w="5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600FD" w:rsidRPr="007600FD" w:rsidTr="003C0F17">
        <w:trPr>
          <w:trHeight w:val="569"/>
        </w:trPr>
        <w:tc>
          <w:tcPr>
            <w:tcW w:w="5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600FD" w:rsidRPr="007600FD" w:rsidTr="003C0F17">
        <w:trPr>
          <w:trHeight w:val="562"/>
        </w:trPr>
        <w:tc>
          <w:tcPr>
            <w:tcW w:w="5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600FD" w:rsidRPr="007600FD" w:rsidTr="003C0F17">
        <w:trPr>
          <w:trHeight w:val="571"/>
        </w:trPr>
        <w:tc>
          <w:tcPr>
            <w:tcW w:w="5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600FD" w:rsidRPr="007600FD" w:rsidTr="003C0F17">
        <w:trPr>
          <w:trHeight w:val="566"/>
        </w:trPr>
        <w:tc>
          <w:tcPr>
            <w:tcW w:w="5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7600FD" w:rsidRPr="007600FD" w:rsidRDefault="007600FD" w:rsidP="007600F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600FD" w:rsidRPr="007600FD" w:rsidRDefault="007600FD" w:rsidP="007600F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600F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аздел 4. Сведения о ценных бумагах</w:t>
      </w:r>
    </w:p>
    <w:p w:rsidR="007600FD" w:rsidRPr="007600FD" w:rsidRDefault="007600FD" w:rsidP="007600F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600FD" w:rsidRPr="007600FD" w:rsidRDefault="007600FD" w:rsidP="007600F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600F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4.1. Акции и иное участие в коммерческих организациях</w:t>
      </w:r>
    </w:p>
    <w:p w:rsidR="007600FD" w:rsidRPr="007600FD" w:rsidRDefault="007600FD" w:rsidP="007600F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0" w:type="auto"/>
        <w:tblInd w:w="-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4"/>
        <w:gridCol w:w="2977"/>
        <w:gridCol w:w="1854"/>
        <w:gridCol w:w="1276"/>
        <w:gridCol w:w="1842"/>
        <w:gridCol w:w="1427"/>
      </w:tblGrid>
      <w:tr w:rsidR="007600FD" w:rsidRPr="007600FD" w:rsidTr="003C0F17">
        <w:tc>
          <w:tcPr>
            <w:tcW w:w="5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№</w:t>
            </w:r>
            <w:r w:rsidRPr="007600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</w:r>
            <w:proofErr w:type="gramStart"/>
            <w:r w:rsidRPr="007600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</w:t>
            </w:r>
            <w:proofErr w:type="gramEnd"/>
            <w:r w:rsidRPr="007600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аименование и </w:t>
            </w:r>
          </w:p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рганизационно-правовая </w:t>
            </w:r>
          </w:p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форма организации </w:t>
            </w:r>
          </w:p>
        </w:tc>
        <w:tc>
          <w:tcPr>
            <w:tcW w:w="18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сто нахождения организации (адрес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ставный капитал </w:t>
            </w:r>
          </w:p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руб.)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оля участия </w:t>
            </w:r>
          </w:p>
        </w:tc>
        <w:tc>
          <w:tcPr>
            <w:tcW w:w="1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600FD" w:rsidRPr="007600FD" w:rsidRDefault="007600FD" w:rsidP="007600F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снование участия </w:t>
            </w:r>
          </w:p>
        </w:tc>
      </w:tr>
      <w:tr w:rsidR="007600FD" w:rsidRPr="007600FD" w:rsidTr="003C0F17">
        <w:trPr>
          <w:trHeight w:val="358"/>
        </w:trPr>
        <w:tc>
          <w:tcPr>
            <w:tcW w:w="5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00FD" w:rsidRPr="007600FD" w:rsidRDefault="007600FD" w:rsidP="007600F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600FD" w:rsidRPr="007600FD" w:rsidTr="003C0F17">
        <w:trPr>
          <w:trHeight w:val="278"/>
        </w:trPr>
        <w:tc>
          <w:tcPr>
            <w:tcW w:w="5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00FD" w:rsidRPr="007600FD" w:rsidRDefault="007600FD" w:rsidP="007600F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600FD" w:rsidRPr="007600FD" w:rsidTr="003C0F17">
        <w:trPr>
          <w:trHeight w:val="267"/>
        </w:trPr>
        <w:tc>
          <w:tcPr>
            <w:tcW w:w="5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00FD" w:rsidRPr="007600FD" w:rsidRDefault="007600FD" w:rsidP="007600F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600FD" w:rsidRPr="007600FD" w:rsidTr="003C0F17">
        <w:trPr>
          <w:trHeight w:val="219"/>
        </w:trPr>
        <w:tc>
          <w:tcPr>
            <w:tcW w:w="5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00FD" w:rsidRPr="007600FD" w:rsidRDefault="007600FD" w:rsidP="007600F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600FD" w:rsidRPr="007600FD" w:rsidTr="003C0F17">
        <w:trPr>
          <w:trHeight w:val="219"/>
        </w:trPr>
        <w:tc>
          <w:tcPr>
            <w:tcW w:w="5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00FD" w:rsidRPr="007600FD" w:rsidRDefault="007600FD" w:rsidP="007600F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7600FD" w:rsidRPr="007600FD" w:rsidRDefault="007600FD" w:rsidP="007600F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600FD" w:rsidRPr="007600FD" w:rsidRDefault="007600FD" w:rsidP="007600F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600F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.2. Иные ценные бумаги</w:t>
      </w:r>
    </w:p>
    <w:p w:rsidR="007600FD" w:rsidRPr="007600FD" w:rsidRDefault="007600FD" w:rsidP="007600F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9970" w:type="dxa"/>
        <w:tblInd w:w="-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3"/>
        <w:gridCol w:w="2122"/>
        <w:gridCol w:w="2274"/>
        <w:gridCol w:w="1825"/>
        <w:gridCol w:w="1451"/>
        <w:gridCol w:w="1705"/>
      </w:tblGrid>
      <w:tr w:rsidR="007600FD" w:rsidRPr="007600FD" w:rsidTr="003C0F17">
        <w:tc>
          <w:tcPr>
            <w:tcW w:w="5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№</w:t>
            </w:r>
            <w:r w:rsidRPr="007600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</w:r>
            <w:proofErr w:type="gramStart"/>
            <w:r w:rsidRPr="007600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</w:t>
            </w:r>
            <w:proofErr w:type="gramEnd"/>
            <w:r w:rsidRPr="007600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2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ид </w:t>
            </w:r>
            <w:proofErr w:type="gramStart"/>
            <w:r w:rsidRPr="007600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енной</w:t>
            </w:r>
            <w:proofErr w:type="gramEnd"/>
          </w:p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умаги</w:t>
            </w:r>
          </w:p>
        </w:tc>
        <w:tc>
          <w:tcPr>
            <w:tcW w:w="22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ицо, выпустившее ценную бумагу</w:t>
            </w:r>
          </w:p>
        </w:tc>
        <w:tc>
          <w:tcPr>
            <w:tcW w:w="18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оминальная величина обязательства (руб.)</w:t>
            </w:r>
          </w:p>
        </w:tc>
        <w:tc>
          <w:tcPr>
            <w:tcW w:w="1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щее количество</w:t>
            </w:r>
          </w:p>
        </w:tc>
        <w:tc>
          <w:tcPr>
            <w:tcW w:w="1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600FD" w:rsidRPr="007600FD" w:rsidRDefault="007600FD" w:rsidP="007600F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щая</w:t>
            </w:r>
          </w:p>
          <w:p w:rsidR="007600FD" w:rsidRPr="007600FD" w:rsidRDefault="007600FD" w:rsidP="007600F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оимость (руб.)</w:t>
            </w:r>
          </w:p>
        </w:tc>
      </w:tr>
      <w:tr w:rsidR="007600FD" w:rsidRPr="007600FD" w:rsidTr="003C0F17">
        <w:trPr>
          <w:trHeight w:val="470"/>
        </w:trPr>
        <w:tc>
          <w:tcPr>
            <w:tcW w:w="5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600FD" w:rsidRPr="007600FD" w:rsidTr="003C0F17">
        <w:trPr>
          <w:trHeight w:val="422"/>
        </w:trPr>
        <w:tc>
          <w:tcPr>
            <w:tcW w:w="5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600FD" w:rsidRPr="007600FD" w:rsidTr="003C0F17">
        <w:trPr>
          <w:trHeight w:val="414"/>
        </w:trPr>
        <w:tc>
          <w:tcPr>
            <w:tcW w:w="5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600FD" w:rsidRPr="007600FD" w:rsidTr="003C0F17">
        <w:trPr>
          <w:trHeight w:val="419"/>
        </w:trPr>
        <w:tc>
          <w:tcPr>
            <w:tcW w:w="5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600FD" w:rsidRPr="007600FD" w:rsidTr="003C0F17">
        <w:trPr>
          <w:trHeight w:val="425"/>
        </w:trPr>
        <w:tc>
          <w:tcPr>
            <w:tcW w:w="5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7600FD" w:rsidRPr="007600FD" w:rsidRDefault="007600FD" w:rsidP="007600F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600FD" w:rsidRPr="007600FD" w:rsidRDefault="007600FD" w:rsidP="007600F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00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того по разделу 4 «Сведения о ценных бумагах» суммарная декларированная стоимость </w:t>
      </w:r>
      <w:r w:rsidRPr="007600F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ценных бумаг, включая доли участия в коммерческих организациях (руб.)_____________</w:t>
      </w:r>
    </w:p>
    <w:p w:rsidR="007600FD" w:rsidRPr="007600FD" w:rsidRDefault="007600FD" w:rsidP="007600F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00F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</w:t>
      </w:r>
    </w:p>
    <w:p w:rsidR="007600FD" w:rsidRPr="007600FD" w:rsidRDefault="007600FD" w:rsidP="007600F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600F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аздел 5. Сведения об обязательствах имущественного характера</w:t>
      </w:r>
    </w:p>
    <w:p w:rsidR="007600FD" w:rsidRPr="007600FD" w:rsidRDefault="007600FD" w:rsidP="007600F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600FD" w:rsidRPr="007600FD" w:rsidRDefault="007600FD" w:rsidP="007600F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position w:val="2"/>
          <w:sz w:val="24"/>
          <w:szCs w:val="24"/>
          <w:lang w:eastAsia="ar-SA"/>
        </w:rPr>
      </w:pPr>
      <w:r w:rsidRPr="007600F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5.1. Объекты недвижимого имущества, находящиеся в пользовании </w:t>
      </w:r>
    </w:p>
    <w:p w:rsidR="007600FD" w:rsidRPr="007600FD" w:rsidRDefault="007600FD" w:rsidP="007600F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position w:val="2"/>
          <w:sz w:val="20"/>
          <w:szCs w:val="20"/>
          <w:lang w:eastAsia="ar-SA"/>
        </w:rPr>
      </w:pPr>
    </w:p>
    <w:tbl>
      <w:tblPr>
        <w:tblW w:w="9970" w:type="dxa"/>
        <w:tblInd w:w="-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4"/>
        <w:gridCol w:w="1854"/>
        <w:gridCol w:w="1832"/>
        <w:gridCol w:w="1984"/>
        <w:gridCol w:w="2552"/>
        <w:gridCol w:w="1154"/>
      </w:tblGrid>
      <w:tr w:rsidR="007600FD" w:rsidRPr="007600FD" w:rsidTr="003C0F17">
        <w:tc>
          <w:tcPr>
            <w:tcW w:w="5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№</w:t>
            </w:r>
            <w:r w:rsidRPr="007600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</w:r>
            <w:proofErr w:type="gramStart"/>
            <w:r w:rsidRPr="007600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</w:t>
            </w:r>
            <w:proofErr w:type="gramEnd"/>
            <w:r w:rsidRPr="007600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18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ид имущества</w:t>
            </w:r>
          </w:p>
        </w:tc>
        <w:tc>
          <w:tcPr>
            <w:tcW w:w="1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ид и сроки пользования 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снование пользования 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сто нахождения</w:t>
            </w:r>
          </w:p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адрес)</w:t>
            </w:r>
          </w:p>
        </w:tc>
        <w:tc>
          <w:tcPr>
            <w:tcW w:w="11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600FD" w:rsidRPr="007600FD" w:rsidRDefault="007600FD" w:rsidP="007600F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лощадь</w:t>
            </w:r>
            <w:r w:rsidRPr="007600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>(кв. м)</w:t>
            </w:r>
          </w:p>
        </w:tc>
      </w:tr>
      <w:tr w:rsidR="007600FD" w:rsidRPr="007600FD" w:rsidTr="003C0F17">
        <w:trPr>
          <w:trHeight w:val="501"/>
        </w:trPr>
        <w:tc>
          <w:tcPr>
            <w:tcW w:w="5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600FD" w:rsidRPr="007600FD" w:rsidTr="003C0F17">
        <w:trPr>
          <w:trHeight w:val="515"/>
        </w:trPr>
        <w:tc>
          <w:tcPr>
            <w:tcW w:w="5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600FD" w:rsidRPr="007600FD" w:rsidTr="003C0F17">
        <w:trPr>
          <w:trHeight w:val="579"/>
        </w:trPr>
        <w:tc>
          <w:tcPr>
            <w:tcW w:w="5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7600FD" w:rsidRPr="007600FD" w:rsidRDefault="007600FD" w:rsidP="007600F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600FD" w:rsidRPr="007600FD" w:rsidRDefault="007600FD" w:rsidP="007600F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position w:val="2"/>
          <w:sz w:val="24"/>
          <w:szCs w:val="24"/>
          <w:lang w:eastAsia="ar-SA"/>
        </w:rPr>
      </w:pPr>
      <w:r w:rsidRPr="007600F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5.2. Прочие обязательства </w:t>
      </w:r>
    </w:p>
    <w:p w:rsidR="007600FD" w:rsidRPr="007600FD" w:rsidRDefault="007600FD" w:rsidP="007600F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position w:val="2"/>
          <w:sz w:val="20"/>
          <w:szCs w:val="20"/>
          <w:lang w:eastAsia="ar-SA"/>
        </w:rPr>
      </w:pPr>
    </w:p>
    <w:tbl>
      <w:tblPr>
        <w:tblW w:w="9970" w:type="dxa"/>
        <w:tblInd w:w="-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4"/>
        <w:gridCol w:w="2127"/>
        <w:gridCol w:w="1701"/>
        <w:gridCol w:w="2126"/>
        <w:gridCol w:w="1767"/>
        <w:gridCol w:w="1655"/>
      </w:tblGrid>
      <w:tr w:rsidR="007600FD" w:rsidRPr="007600FD" w:rsidTr="003C0F17">
        <w:tc>
          <w:tcPr>
            <w:tcW w:w="5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№</w:t>
            </w:r>
            <w:r w:rsidRPr="007600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</w:r>
            <w:proofErr w:type="gramStart"/>
            <w:r w:rsidRPr="007600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</w:t>
            </w:r>
            <w:proofErr w:type="gramEnd"/>
            <w:r w:rsidRPr="007600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одержание обязательства 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редитор (должник)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снование возникновения </w:t>
            </w:r>
          </w:p>
        </w:tc>
        <w:tc>
          <w:tcPr>
            <w:tcW w:w="17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умма обязательства (руб.)</w:t>
            </w:r>
          </w:p>
        </w:tc>
        <w:tc>
          <w:tcPr>
            <w:tcW w:w="16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600FD" w:rsidRPr="007600FD" w:rsidRDefault="007600FD" w:rsidP="007600F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2"/>
                <w:sz w:val="20"/>
                <w:szCs w:val="20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словия обязательства </w:t>
            </w:r>
          </w:p>
        </w:tc>
      </w:tr>
      <w:tr w:rsidR="007600FD" w:rsidRPr="007600FD" w:rsidTr="003C0F17">
        <w:trPr>
          <w:trHeight w:val="485"/>
        </w:trPr>
        <w:tc>
          <w:tcPr>
            <w:tcW w:w="5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600FD" w:rsidRPr="007600FD" w:rsidTr="003C0F17">
        <w:trPr>
          <w:trHeight w:val="563"/>
        </w:trPr>
        <w:tc>
          <w:tcPr>
            <w:tcW w:w="5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600FD" w:rsidRPr="007600FD" w:rsidTr="003C0F17">
        <w:trPr>
          <w:trHeight w:val="415"/>
        </w:trPr>
        <w:tc>
          <w:tcPr>
            <w:tcW w:w="5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00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00FD" w:rsidRPr="007600FD" w:rsidRDefault="007600FD" w:rsidP="007600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7600FD" w:rsidRPr="007600FD" w:rsidRDefault="007600FD" w:rsidP="007600F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600FD" w:rsidRPr="007600FD" w:rsidRDefault="007600FD" w:rsidP="007600F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600FD" w:rsidRPr="007600FD" w:rsidRDefault="007600FD" w:rsidP="007600F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00FD">
        <w:rPr>
          <w:rFonts w:ascii="Times New Roman" w:eastAsia="Times New Roman" w:hAnsi="Times New Roman" w:cs="Times New Roman"/>
          <w:sz w:val="24"/>
          <w:szCs w:val="24"/>
          <w:lang w:eastAsia="ar-SA"/>
        </w:rPr>
        <w:t>Достоверность и полноту настоящих сведений подтверждаю.</w:t>
      </w:r>
    </w:p>
    <w:p w:rsidR="007600FD" w:rsidRPr="007600FD" w:rsidRDefault="007600FD" w:rsidP="007600F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600FD" w:rsidRPr="007600FD" w:rsidRDefault="007600FD" w:rsidP="007600F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600FD" w:rsidRPr="007600FD" w:rsidRDefault="007600FD" w:rsidP="007600F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00FD">
        <w:rPr>
          <w:rFonts w:ascii="Times New Roman" w:eastAsia="Times New Roman" w:hAnsi="Times New Roman" w:cs="Times New Roman"/>
          <w:sz w:val="24"/>
          <w:szCs w:val="24"/>
          <w:lang w:eastAsia="ar-SA"/>
        </w:rPr>
        <w:t>«____» _______________20____г.                       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</w:t>
      </w:r>
      <w:r w:rsidRPr="007600F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</w:t>
      </w:r>
    </w:p>
    <w:p w:rsidR="007600FD" w:rsidRPr="007600FD" w:rsidRDefault="007600FD" w:rsidP="007600F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00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</w:t>
      </w:r>
      <w:proofErr w:type="gramStart"/>
      <w:r w:rsidRPr="007600F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(подпись лица, замещающего муниципальную </w:t>
      </w:r>
      <w:proofErr w:type="gramEnd"/>
    </w:p>
    <w:p w:rsidR="007600FD" w:rsidRPr="007600FD" w:rsidRDefault="007600FD" w:rsidP="007600F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00F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 должность Новотитаровского сельского поселения)</w:t>
      </w:r>
    </w:p>
    <w:p w:rsidR="007600FD" w:rsidRPr="007600FD" w:rsidRDefault="007600FD" w:rsidP="007600F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600FD" w:rsidRPr="007600FD" w:rsidRDefault="007600FD" w:rsidP="007600F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600FD" w:rsidRPr="007600FD" w:rsidRDefault="007600FD" w:rsidP="007600F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00FD">
        <w:rPr>
          <w:rFonts w:ascii="Times New Roman" w:eastAsia="Times New Roman" w:hAnsi="Times New Roman" w:cs="Times New Roman"/>
          <w:sz w:val="24"/>
          <w:szCs w:val="24"/>
          <w:lang w:eastAsia="ar-SA"/>
        </w:rPr>
        <w:t>«____» _______________20____г.                      ______________________________________</w:t>
      </w:r>
    </w:p>
    <w:p w:rsidR="007600FD" w:rsidRPr="007600FD" w:rsidRDefault="007600FD" w:rsidP="007600F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00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</w:t>
      </w:r>
      <w:r w:rsidRPr="007600FD">
        <w:rPr>
          <w:rFonts w:ascii="Times New Roman" w:eastAsia="Times New Roman" w:hAnsi="Times New Roman" w:cs="Times New Roman"/>
          <w:sz w:val="20"/>
          <w:szCs w:val="20"/>
          <w:lang w:eastAsia="ar-SA"/>
        </w:rPr>
        <w:t>(Ф.И.О. и подпись лица, принявшего справку)</w:t>
      </w:r>
    </w:p>
    <w:p w:rsidR="007600FD" w:rsidRDefault="007600FD" w:rsidP="007600F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600FD" w:rsidRDefault="007600FD" w:rsidP="007600F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600FD" w:rsidRDefault="007600FD" w:rsidP="007600F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600FD" w:rsidRDefault="007600FD" w:rsidP="007600F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600FD" w:rsidRPr="007600FD" w:rsidRDefault="007600FD" w:rsidP="007600F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91F85" w:rsidRPr="00991F85" w:rsidRDefault="00991F85" w:rsidP="00991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F85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B150D3" w:rsidRPr="00980F6B" w:rsidRDefault="00991F85" w:rsidP="00991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F85">
        <w:rPr>
          <w:rFonts w:ascii="Times New Roman" w:hAnsi="Times New Roman" w:cs="Times New Roman"/>
          <w:sz w:val="28"/>
          <w:szCs w:val="28"/>
        </w:rPr>
        <w:t>Новотитаровского сельског</w:t>
      </w:r>
      <w:bookmarkStart w:id="0" w:name="_GoBack"/>
      <w:bookmarkEnd w:id="0"/>
      <w:r w:rsidRPr="00991F85">
        <w:rPr>
          <w:rFonts w:ascii="Times New Roman" w:hAnsi="Times New Roman" w:cs="Times New Roman"/>
          <w:sz w:val="28"/>
          <w:szCs w:val="28"/>
        </w:rPr>
        <w:t>о поселения                                    Г.Н. Черныш</w:t>
      </w:r>
    </w:p>
    <w:sectPr w:rsidR="00B150D3" w:rsidRPr="00980F6B" w:rsidSect="007600FD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5DA" w:rsidRDefault="005B65DA" w:rsidP="007600FD">
      <w:pPr>
        <w:spacing w:after="0" w:line="240" w:lineRule="auto"/>
      </w:pPr>
      <w:r>
        <w:separator/>
      </w:r>
    </w:p>
  </w:endnote>
  <w:endnote w:type="continuationSeparator" w:id="0">
    <w:p w:rsidR="005B65DA" w:rsidRDefault="005B65DA" w:rsidP="00760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5DA" w:rsidRDefault="005B65DA" w:rsidP="007600FD">
      <w:pPr>
        <w:spacing w:after="0" w:line="240" w:lineRule="auto"/>
      </w:pPr>
      <w:r>
        <w:separator/>
      </w:r>
    </w:p>
  </w:footnote>
  <w:footnote w:type="continuationSeparator" w:id="0">
    <w:p w:rsidR="005B65DA" w:rsidRDefault="005B65DA" w:rsidP="00760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65979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600FD" w:rsidRPr="007600FD" w:rsidRDefault="007600FD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600F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600F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600F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91F85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7600F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600FD" w:rsidRDefault="007600F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95702"/>
    <w:multiLevelType w:val="hybridMultilevel"/>
    <w:tmpl w:val="DF6CD530"/>
    <w:lvl w:ilvl="0" w:tplc="F31E5EB0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0D3"/>
    <w:rsid w:val="002E12B1"/>
    <w:rsid w:val="005B65DA"/>
    <w:rsid w:val="007600FD"/>
    <w:rsid w:val="00991F85"/>
    <w:rsid w:val="00B150D3"/>
    <w:rsid w:val="00C7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0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0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00FD"/>
  </w:style>
  <w:style w:type="paragraph" w:styleId="a5">
    <w:name w:val="footer"/>
    <w:basedOn w:val="a"/>
    <w:link w:val="a6"/>
    <w:uiPriority w:val="99"/>
    <w:unhideWhenUsed/>
    <w:rsid w:val="00760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00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0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0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00FD"/>
  </w:style>
  <w:style w:type="paragraph" w:styleId="a5">
    <w:name w:val="footer"/>
    <w:basedOn w:val="a"/>
    <w:link w:val="a6"/>
    <w:uiPriority w:val="99"/>
    <w:unhideWhenUsed/>
    <w:rsid w:val="00760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0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CE43F-C7DA-4929-B64D-398A1ADCE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ЖКХ</Company>
  <LinksUpToDate>false</LinksUpToDate>
  <CharactersWithSpaces>5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енко Д А</dc:creator>
  <cp:keywords/>
  <dc:description/>
  <cp:lastModifiedBy>Косенко Д А</cp:lastModifiedBy>
  <cp:revision>3</cp:revision>
  <cp:lastPrinted>2013-03-18T06:40:00Z</cp:lastPrinted>
  <dcterms:created xsi:type="dcterms:W3CDTF">2013-03-11T05:22:00Z</dcterms:created>
  <dcterms:modified xsi:type="dcterms:W3CDTF">2013-03-18T06:40:00Z</dcterms:modified>
</cp:coreProperties>
</file>